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613F1D" w:rsidRDefault="00033C39" w:rsidP="005B1752">
      <w:pPr>
        <w:spacing w:before="2400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613F1D">
        <w:rPr>
          <w:rFonts w:cstheme="minorHAnsi"/>
          <w:b/>
          <w:bCs/>
          <w:sz w:val="48"/>
          <w:szCs w:val="48"/>
          <w:lang w:val="en-US"/>
        </w:rPr>
        <w:t xml:space="preserve">Sjabloon </w:t>
      </w:r>
      <w:r w:rsidR="00E92C66" w:rsidRPr="00613F1D">
        <w:rPr>
          <w:rFonts w:cstheme="minorHAnsi"/>
          <w:b/>
          <w:bCs/>
          <w:sz w:val="48"/>
          <w:szCs w:val="48"/>
          <w:lang w:val="en-US"/>
        </w:rPr>
        <w:t>2</w:t>
      </w:r>
    </w:p>
    <w:p w14:paraId="59BE7C99" w14:textId="3C707F3A" w:rsidR="005B1752" w:rsidRPr="00613F1D" w:rsidRDefault="00522BE2" w:rsidP="005B1752">
      <w:pPr>
        <w:jc w:val="center"/>
        <w:rPr>
          <w:rFonts w:cstheme="minorHAnsi"/>
          <w:sz w:val="48"/>
          <w:szCs w:val="48"/>
          <w:lang w:val="en-US"/>
        </w:rPr>
      </w:pPr>
      <w:r w:rsidRPr="00613F1D">
        <w:rPr>
          <w:rFonts w:cstheme="minorHAnsi"/>
          <w:sz w:val="48"/>
          <w:szCs w:val="48"/>
          <w:lang w:val="en-US"/>
        </w:rPr>
        <w:t>User stories</w:t>
      </w:r>
      <w:r w:rsidR="000F15E5">
        <w:rPr>
          <w:rFonts w:cstheme="minorHAnsi"/>
          <w:sz w:val="48"/>
          <w:szCs w:val="48"/>
          <w:lang w:val="en-US"/>
        </w:rPr>
        <w:t xml:space="preserve"> Chatroom</w:t>
      </w:r>
    </w:p>
    <w:p w14:paraId="67E03313" w14:textId="102894FF" w:rsidR="007C1A2A" w:rsidRPr="00613F1D" w:rsidRDefault="007C1A2A" w:rsidP="007C1A2A">
      <w:pPr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  <w:r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B1-K1-W</w:t>
      </w:r>
      <w:r w:rsidR="004A1EE1"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613F1D" w:rsidRDefault="00E34D6B" w:rsidP="005B1752">
      <w:pPr>
        <w:rPr>
          <w:rFonts w:cstheme="minorHAnsi"/>
          <w:lang w:val="en-US" w:eastAsia="nl-NL"/>
        </w:rPr>
      </w:pPr>
      <w:r w:rsidRPr="00613F1D"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613F1D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613F1D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613F1D" w:rsidRDefault="001D7D6F">
      <w:pPr>
        <w:rPr>
          <w:rFonts w:cstheme="minorHAnsi"/>
          <w:lang w:val="en-US"/>
        </w:rPr>
      </w:pPr>
      <w:r w:rsidRPr="00613F1D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DEA6D3B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612C44">
                              <w:t>Collin kloppenburg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1CA92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D66AE">
                              <w:t>10/09/25</w:t>
                            </w:r>
                          </w:p>
                          <w:p w14:paraId="7E6A3169" w14:textId="1AE6E49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D66A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DEA6D3B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612C44">
                        <w:t>Collin kloppenburg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1CA928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D66AE">
                        <w:t>10/09/25</w:t>
                      </w:r>
                    </w:p>
                    <w:p w14:paraId="7E6A3169" w14:textId="1AE6E49F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D66A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613F1D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Pr="00613F1D" w:rsidRDefault="00E86259" w:rsidP="00AE17AC">
          <w:pPr>
            <w:pStyle w:val="Kopvaninhoudsopgave"/>
            <w:rPr>
              <w:rFonts w:asciiTheme="minorHAnsi" w:hAnsiTheme="minorHAnsi" w:cstheme="minorHAnsi"/>
            </w:rPr>
          </w:pPr>
          <w:r w:rsidRPr="00613F1D">
            <w:rPr>
              <w:rFonts w:asciiTheme="minorHAnsi" w:hAnsiTheme="minorHAnsi" w:cstheme="minorHAnsi"/>
            </w:rPr>
            <w:t>Inhoud</w:t>
          </w:r>
        </w:p>
        <w:p w14:paraId="6FF7AFA7" w14:textId="2964BB85" w:rsidR="007C1A2A" w:rsidRPr="00613F1D" w:rsidRDefault="00E86259">
          <w:pPr>
            <w:pStyle w:val="Inhopg1"/>
            <w:tabs>
              <w:tab w:val="right" w:leader="dot" w:pos="906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613F1D">
            <w:rPr>
              <w:rFonts w:cstheme="minorHAnsi"/>
            </w:rPr>
            <w:fldChar w:fldCharType="begin"/>
          </w:r>
          <w:r w:rsidRPr="00613F1D">
            <w:rPr>
              <w:rFonts w:cstheme="minorHAnsi"/>
            </w:rPr>
            <w:instrText xml:space="preserve"> TOC \o "1-3" \h \z \u </w:instrText>
          </w:r>
          <w:r w:rsidRPr="00613F1D">
            <w:rPr>
              <w:rFonts w:cstheme="minorHAnsi"/>
            </w:rPr>
            <w:fldChar w:fldCharType="separate"/>
          </w:r>
          <w:hyperlink w:anchor="_Toc182468381" w:history="1">
            <w:r w:rsidR="007C1A2A" w:rsidRPr="00613F1D">
              <w:rPr>
                <w:rStyle w:val="Hyperlink"/>
                <w:rFonts w:cstheme="minorHAnsi"/>
                <w:noProof/>
              </w:rPr>
              <w:t>User stories</w:t>
            </w:r>
            <w:r w:rsidR="007C1A2A" w:rsidRPr="00613F1D">
              <w:rPr>
                <w:rFonts w:cstheme="minorHAnsi"/>
                <w:noProof/>
                <w:webHidden/>
              </w:rPr>
              <w:tab/>
            </w:r>
            <w:r w:rsidR="007C1A2A" w:rsidRPr="00613F1D">
              <w:rPr>
                <w:rFonts w:cstheme="minorHAnsi"/>
                <w:noProof/>
                <w:webHidden/>
              </w:rPr>
              <w:fldChar w:fldCharType="begin"/>
            </w:r>
            <w:r w:rsidR="007C1A2A" w:rsidRPr="00613F1D">
              <w:rPr>
                <w:rFonts w:cstheme="minorHAnsi"/>
                <w:noProof/>
                <w:webHidden/>
              </w:rPr>
              <w:instrText xml:space="preserve"> PAGEREF _Toc182468381 \h </w:instrText>
            </w:r>
            <w:r w:rsidR="007C1A2A" w:rsidRPr="00613F1D">
              <w:rPr>
                <w:rFonts w:cstheme="minorHAnsi"/>
                <w:noProof/>
                <w:webHidden/>
              </w:rPr>
            </w:r>
            <w:r w:rsidR="007C1A2A" w:rsidRPr="00613F1D">
              <w:rPr>
                <w:rFonts w:cstheme="minorHAnsi"/>
                <w:noProof/>
                <w:webHidden/>
              </w:rPr>
              <w:fldChar w:fldCharType="separate"/>
            </w:r>
            <w:r w:rsidR="007C1A2A" w:rsidRPr="00613F1D">
              <w:rPr>
                <w:rFonts w:cstheme="minorHAnsi"/>
                <w:noProof/>
                <w:webHidden/>
              </w:rPr>
              <w:t>3</w:t>
            </w:r>
            <w:r w:rsidR="007C1A2A" w:rsidRPr="00613F1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9C552D" w14:textId="0C1A7F33" w:rsidR="00E86259" w:rsidRPr="00613F1D" w:rsidRDefault="00E86259">
          <w:pPr>
            <w:rPr>
              <w:rFonts w:cstheme="minorHAnsi"/>
            </w:rPr>
          </w:pPr>
          <w:r w:rsidRPr="00613F1D">
            <w:rPr>
              <w:rFonts w:cstheme="minorHAnsi"/>
              <w:b/>
              <w:bCs/>
            </w:rPr>
            <w:fldChar w:fldCharType="end"/>
          </w:r>
        </w:p>
      </w:sdtContent>
    </w:sdt>
    <w:p w14:paraId="3971DE9E" w14:textId="77777777" w:rsidR="00830783" w:rsidRPr="00613F1D" w:rsidRDefault="00830783">
      <w:pPr>
        <w:rPr>
          <w:rFonts w:cstheme="minorHAnsi"/>
        </w:rPr>
      </w:pPr>
      <w:r w:rsidRPr="00613F1D">
        <w:rPr>
          <w:rFonts w:cstheme="minorHAnsi"/>
        </w:rPr>
        <w:br w:type="page"/>
      </w:r>
    </w:p>
    <w:p w14:paraId="012570E1" w14:textId="456BE4FA" w:rsidR="00965490" w:rsidRPr="00613F1D" w:rsidRDefault="003F6556" w:rsidP="00AE17AC">
      <w:pPr>
        <w:pStyle w:val="Kop1"/>
        <w:rPr>
          <w:rFonts w:cstheme="minorHAnsi"/>
        </w:rPr>
      </w:pPr>
      <w:bookmarkStart w:id="0" w:name="_Toc182468381"/>
      <w:r w:rsidRPr="00613F1D">
        <w:rPr>
          <w:rFonts w:cstheme="minorHAnsi"/>
        </w:rPr>
        <w:lastRenderedPageBreak/>
        <w:t>User stories</w:t>
      </w:r>
      <w:bookmarkEnd w:id="0"/>
    </w:p>
    <w:p w14:paraId="3293CD34" w14:textId="5DE257F4" w:rsidR="00BA5857" w:rsidRPr="00613F1D" w:rsidRDefault="003F6556" w:rsidP="00965490">
      <w:pPr>
        <w:rPr>
          <w:rFonts w:cstheme="minorHAnsi"/>
          <w:i/>
          <w:iCs/>
        </w:rPr>
      </w:pPr>
      <w:r w:rsidRPr="00613F1D">
        <w:rPr>
          <w:rFonts w:cstheme="minorHAnsi"/>
          <w:i/>
          <w:iCs/>
        </w:rPr>
        <w:t xml:space="preserve">Vertaal alle eisen en wensen </w:t>
      </w:r>
      <w:r w:rsidR="00BB234C" w:rsidRPr="00613F1D">
        <w:rPr>
          <w:rFonts w:cstheme="minorHAnsi"/>
          <w:i/>
          <w:iCs/>
        </w:rPr>
        <w:t xml:space="preserve">van de klant </w:t>
      </w:r>
      <w:r w:rsidR="00A4237A" w:rsidRPr="00613F1D">
        <w:rPr>
          <w:rFonts w:cstheme="minorHAnsi"/>
          <w:i/>
          <w:iCs/>
        </w:rPr>
        <w:t xml:space="preserve">naar </w:t>
      </w:r>
      <w:r w:rsidRPr="00613F1D">
        <w:rPr>
          <w:rFonts w:cstheme="minorHAnsi"/>
          <w:i/>
          <w:iCs/>
        </w:rPr>
        <w:t xml:space="preserve">user stories. </w:t>
      </w:r>
      <w:r w:rsidR="00A4237A" w:rsidRPr="00613F1D">
        <w:rPr>
          <w:rFonts w:cstheme="minorHAnsi"/>
          <w:i/>
          <w:iCs/>
        </w:rPr>
        <w:t xml:space="preserve">Zorg ervoor dat je alle user stories een </w:t>
      </w:r>
      <w:r w:rsidR="0020193A" w:rsidRPr="00613F1D">
        <w:rPr>
          <w:rFonts w:cstheme="minorHAnsi"/>
          <w:i/>
          <w:iCs/>
        </w:rPr>
        <w:t>prioriteit</w:t>
      </w:r>
      <w:r w:rsidR="00A4237A" w:rsidRPr="00613F1D">
        <w:rPr>
          <w:rFonts w:cstheme="minorHAnsi"/>
          <w:i/>
          <w:iCs/>
        </w:rPr>
        <w:t xml:space="preserve"> geeft en een aantal storypoints. </w:t>
      </w:r>
      <w:r w:rsidR="0020193A" w:rsidRPr="00613F1D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613F1D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Pr="00613F1D" w:rsidRDefault="00DE474A" w:rsidP="004355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BE0" w14:textId="6AAD4589" w:rsidR="00DE474A" w:rsidRPr="00613F1D" w:rsidRDefault="00D5136B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900FD9" w:rsidRPr="00613F1D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613F1D" w:rsidRDefault="009D5718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</w:t>
            </w:r>
            <w:r w:rsidR="00900FD9" w:rsidRPr="00613F1D">
              <w:rPr>
                <w:rFonts w:eastAsia="Times New Roman" w:cstheme="minorHAnsi"/>
                <w:b/>
                <w:bCs/>
                <w:color w:val="000000"/>
              </w:rPr>
              <w:t>itel</w:t>
            </w:r>
            <w:r w:rsidR="00900FD9"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4EF" w14:textId="01436329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US01 – User Authentication</w:t>
            </w:r>
          </w:p>
        </w:tc>
      </w:tr>
      <w:tr w:rsidR="00900FD9" w:rsidRPr="00613F1D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613F1D" w:rsidRDefault="00900FD9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900FD9" w:rsidRPr="00613F1D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725" w14:textId="2F004C33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kunnen inloggen via Auth0 zodat ik mijn chataccount veilig kan gebruiken.</w:t>
            </w:r>
          </w:p>
        </w:tc>
      </w:tr>
      <w:tr w:rsidR="00900FD9" w:rsidRPr="00613F1D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613F1D" w:rsidRDefault="00900FD9" w:rsidP="004355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7C4B" w14:textId="139A78C6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613F1D" w:rsidRDefault="00900FD9" w:rsidP="004355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A1BE" w14:textId="69F4C546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513D7E" w:rsidRPr="00613F1D" w14:paraId="2229C49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613F1D" w:rsidRDefault="00E1287C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="00513D7E"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13D7E" w:rsidRPr="00613F1D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A31A" w14:textId="77777777" w:rsidR="0094240E" w:rsidRPr="00613F1D" w:rsidRDefault="0094240E" w:rsidP="0094240E">
            <w:pPr>
              <w:pStyle w:val="Lijstalinea"/>
              <w:numPr>
                <w:ilvl w:val="0"/>
                <w:numId w:val="40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Gebruiker kan inloggen met Auth0 OpenID Connect.</w:t>
            </w:r>
          </w:p>
          <w:p w14:paraId="20E6ED21" w14:textId="77777777" w:rsidR="0094240E" w:rsidRPr="00613F1D" w:rsidRDefault="0094240E" w:rsidP="0094240E">
            <w:pPr>
              <w:pStyle w:val="Lijstalinea"/>
              <w:numPr>
                <w:ilvl w:val="0"/>
                <w:numId w:val="40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Inlogproces valideert en verkrijgt een geldig OpenID-token.</w:t>
            </w:r>
          </w:p>
          <w:p w14:paraId="3768AA9B" w14:textId="435EA4D9" w:rsidR="009B3F24" w:rsidRPr="00613F1D" w:rsidRDefault="0094240E" w:rsidP="0094240E">
            <w:pPr>
              <w:pStyle w:val="Lijstalinea"/>
              <w:numPr>
                <w:ilvl w:val="0"/>
                <w:numId w:val="40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Gebruiker wordt naar de hoofdchatinterface geleid na succesvolle login.</w:t>
            </w:r>
          </w:p>
        </w:tc>
      </w:tr>
    </w:tbl>
    <w:p w14:paraId="128E5611" w14:textId="77777777" w:rsidR="00DE474A" w:rsidRPr="00613F1D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613F1D" w14:paraId="78780D3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3453" w14:textId="35EA200F" w:rsidR="009B3F24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9B3F24" w:rsidRPr="00613F1D" w14:paraId="01E7D0A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83F" w14:textId="5C6FB59D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US02 – View Online Status</w:t>
            </w:r>
          </w:p>
        </w:tc>
      </w:tr>
      <w:tr w:rsidR="009B3F24" w:rsidRPr="00613F1D" w14:paraId="713831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9B3F24" w:rsidRPr="00613F1D" w14:paraId="67BF2C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C89" w14:textId="1C98D4CA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de online/offline status van mijn vrienden kunnen zien zodat ik weet wie beschikbaar is om te chatten.</w:t>
            </w:r>
          </w:p>
        </w:tc>
      </w:tr>
      <w:tr w:rsidR="009B3F24" w:rsidRPr="00613F1D" w14:paraId="0F88485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5956" w14:textId="3F6B90BF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89BF" w14:textId="4611658B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9B3F24" w:rsidRPr="00613F1D" w14:paraId="542611A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9B3F24" w:rsidRPr="00613F1D" w14:paraId="27983EB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BCC6" w14:textId="77777777" w:rsidR="005D48D2" w:rsidRPr="00613F1D" w:rsidRDefault="005D48D2" w:rsidP="005D48D2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Een lijst van vrienden wordt weergegeven met online/offline indicator.</w:t>
            </w:r>
          </w:p>
          <w:p w14:paraId="00018A05" w14:textId="77777777" w:rsidR="005D48D2" w:rsidRPr="00613F1D" w:rsidRDefault="005D48D2" w:rsidP="005D48D2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De status wordt realtime bijgewerkt bij connecties en disconnecties.</w:t>
            </w:r>
          </w:p>
          <w:p w14:paraId="56C390D6" w14:textId="7FC692FA" w:rsidR="009B3F24" w:rsidRPr="00613F1D" w:rsidRDefault="005D48D2" w:rsidP="005D48D2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Statuswijzigingen worden zichtbaar zonder dat de gebruiker de pagina ververst.</w:t>
            </w:r>
          </w:p>
        </w:tc>
      </w:tr>
    </w:tbl>
    <w:p w14:paraId="086CCC5F" w14:textId="58B6B09A" w:rsidR="002C3576" w:rsidRPr="00613F1D" w:rsidRDefault="002C3576" w:rsidP="00513D7E">
      <w:pPr>
        <w:rPr>
          <w:rFonts w:cstheme="minorHAnsi"/>
          <w:i/>
          <w:iCs/>
        </w:rPr>
      </w:pPr>
    </w:p>
    <w:p w14:paraId="4D0BCCA5" w14:textId="2849C5B4" w:rsidR="0050608A" w:rsidRPr="00613F1D" w:rsidRDefault="002C3576" w:rsidP="00513D7E">
      <w:pPr>
        <w:rPr>
          <w:rFonts w:cstheme="minorHAnsi"/>
          <w:i/>
          <w:iCs/>
        </w:rPr>
      </w:pPr>
      <w:r w:rsidRPr="00613F1D"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5A6C9F9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743" w14:textId="71DCB23E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60116D5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4BC" w14:textId="0ED62053" w:rsidR="0050608A" w:rsidRPr="00613F1D" w:rsidRDefault="002C357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US03 – Send Message</w:t>
            </w:r>
            <w:r w:rsidR="005C3A22">
              <w:rPr>
                <w:rFonts w:cstheme="minorHAnsi"/>
              </w:rPr>
              <w:t>s</w:t>
            </w:r>
          </w:p>
        </w:tc>
      </w:tr>
      <w:tr w:rsidR="0050608A" w:rsidRPr="00613F1D" w14:paraId="50CD8E0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472D3E2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639C" w14:textId="54F08471" w:rsidR="0050608A" w:rsidRPr="00613F1D" w:rsidRDefault="002C357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berichten kunnen sturen zodat iedereen die online is deze kan zien.</w:t>
            </w:r>
          </w:p>
        </w:tc>
      </w:tr>
      <w:tr w:rsidR="0050608A" w:rsidRPr="00613F1D" w14:paraId="281B2A7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0B40" w14:textId="35279377" w:rsidR="0050608A" w:rsidRPr="00613F1D" w:rsidRDefault="002C357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9D03" w14:textId="26BDFD73" w:rsidR="0050608A" w:rsidRPr="00613F1D" w:rsidRDefault="005C3A2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50608A" w:rsidRPr="00613F1D" w14:paraId="6CC5D22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07754E6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9119" w14:textId="77777777" w:rsidR="002C3576" w:rsidRPr="00613F1D" w:rsidRDefault="002C3576" w:rsidP="002C3576">
            <w:pPr>
              <w:pStyle w:val="Lijstalinea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Gebruiker kan een bericht invoeren en verzenden.</w:t>
            </w:r>
          </w:p>
          <w:p w14:paraId="1E8E2BD7" w14:textId="32115929" w:rsidR="002C3576" w:rsidRPr="00613F1D" w:rsidRDefault="002C3576" w:rsidP="002C3576">
            <w:pPr>
              <w:pStyle w:val="Lijstalinea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Berichten worden opgeslagen in SpacetimeDB.</w:t>
            </w:r>
          </w:p>
          <w:p w14:paraId="3DF552C6" w14:textId="665679DE" w:rsidR="0050608A" w:rsidRPr="00613F1D" w:rsidRDefault="002C3576" w:rsidP="002C3576">
            <w:pPr>
              <w:pStyle w:val="Lijstalinea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Lege berichten kunnen niet worden verzonden.</w:t>
            </w:r>
          </w:p>
        </w:tc>
      </w:tr>
    </w:tbl>
    <w:p w14:paraId="74F59890" w14:textId="77777777" w:rsidR="0050608A" w:rsidRPr="00613F1D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1140C61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CE3" w14:textId="3AAEE9B6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7A14FF1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AF3" w14:textId="652C8017" w:rsidR="0050608A" w:rsidRPr="00613F1D" w:rsidRDefault="00613F1D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US04 – User Settings</w:t>
            </w:r>
          </w:p>
        </w:tc>
      </w:tr>
      <w:tr w:rsidR="0050608A" w:rsidRPr="00613F1D" w14:paraId="1161937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552917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D242" w14:textId="11D3A3F9" w:rsidR="0050608A" w:rsidRPr="00613F1D" w:rsidRDefault="00613F1D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mijn gebruikersnaam, kleur en geluiden kunnen aanpassen zodat ik mijn profiel kan personaliseren.</w:t>
            </w:r>
          </w:p>
        </w:tc>
      </w:tr>
      <w:tr w:rsidR="0050608A" w:rsidRPr="00613F1D" w14:paraId="796D844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3273" w14:textId="46EFEA34" w:rsidR="0050608A" w:rsidRPr="00613F1D" w:rsidRDefault="00752AB7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1556" w14:textId="5C19196A" w:rsidR="0050608A" w:rsidRPr="00613F1D" w:rsidRDefault="009D2A2E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50608A" w:rsidRPr="00613F1D" w14:paraId="361DC08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4AC7B95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F676" w14:textId="77777777" w:rsidR="00613F1D" w:rsidRPr="00613F1D" w:rsidRDefault="00613F1D" w:rsidP="00613F1D">
            <w:pPr>
              <w:pStyle w:val="Lijstalinea"/>
              <w:numPr>
                <w:ilvl w:val="0"/>
                <w:numId w:val="43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Gebruiker kan naam, kleur, connect- en disconnectgeluid instellen.</w:t>
            </w:r>
          </w:p>
          <w:p w14:paraId="3FAAD650" w14:textId="77777777" w:rsidR="00613F1D" w:rsidRPr="00613F1D" w:rsidRDefault="00613F1D" w:rsidP="00613F1D">
            <w:pPr>
              <w:pStyle w:val="Lijstalinea"/>
              <w:numPr>
                <w:ilvl w:val="0"/>
                <w:numId w:val="43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Wijzigingen worden opgeslagen in SpacetimeDB via </w:t>
            </w:r>
            <w:r w:rsidRPr="00613F1D">
              <w:rPr>
                <w:rStyle w:val="VerbatimChar"/>
                <w:rFonts w:asciiTheme="minorHAnsi" w:hAnsiTheme="minorHAnsi" w:cstheme="minorHAnsi"/>
              </w:rPr>
              <w:t>SetUserSettings</w:t>
            </w:r>
            <w:r w:rsidRPr="00613F1D">
              <w:rPr>
                <w:rFonts w:cstheme="minorHAnsi"/>
              </w:rPr>
              <w:t>.</w:t>
            </w:r>
          </w:p>
          <w:p w14:paraId="0685818D" w14:textId="5490521C" w:rsidR="0050608A" w:rsidRPr="00613F1D" w:rsidRDefault="00613F1D" w:rsidP="00613F1D">
            <w:pPr>
              <w:pStyle w:val="Lijstalinea"/>
              <w:numPr>
                <w:ilvl w:val="0"/>
                <w:numId w:val="43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Instellingen worden direct toegepast in de UI.</w:t>
            </w:r>
          </w:p>
        </w:tc>
      </w:tr>
    </w:tbl>
    <w:p w14:paraId="68DC2D84" w14:textId="1DD0C529" w:rsidR="00884806" w:rsidRDefault="00884806" w:rsidP="00513D7E">
      <w:pPr>
        <w:rPr>
          <w:rFonts w:cstheme="minorHAnsi"/>
          <w:i/>
          <w:iCs/>
        </w:rPr>
      </w:pPr>
    </w:p>
    <w:p w14:paraId="4D324D6A" w14:textId="4305EBAF" w:rsidR="0050608A" w:rsidRPr="00613F1D" w:rsidRDefault="00884806" w:rsidP="00513D7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406CDE0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66C" w14:textId="6348C840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7295002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CB7" w14:textId="59A42BFD" w:rsidR="0050608A" w:rsidRPr="00613F1D" w:rsidRDefault="0088480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US05 – Realtime Message Updates</w:t>
            </w:r>
          </w:p>
        </w:tc>
      </w:tr>
      <w:tr w:rsidR="0050608A" w:rsidRPr="00613F1D" w14:paraId="2F0476A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580064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C6D3" w14:textId="49CF9F8E" w:rsidR="0050608A" w:rsidRPr="00613F1D" w:rsidRDefault="0088480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Als gebruiker wil ik dat nieuwe berichten automatisch verschijnen zonder te verversen zodat de chat vloeiend verloopt.</w:t>
            </w:r>
          </w:p>
        </w:tc>
      </w:tr>
      <w:tr w:rsidR="0050608A" w:rsidRPr="00613F1D" w14:paraId="6E4653D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4AA5" w14:textId="1547D03A" w:rsidR="0050608A" w:rsidRPr="00613F1D" w:rsidRDefault="005C3A2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CE1F" w14:textId="43FDB389" w:rsidR="0050608A" w:rsidRPr="00613F1D" w:rsidRDefault="005C3A2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50608A" w:rsidRPr="00613F1D" w14:paraId="059A883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1D53F5C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953C" w14:textId="77777777" w:rsidR="00884806" w:rsidRPr="00884806" w:rsidRDefault="00884806" w:rsidP="00884806">
            <w:pPr>
              <w:pStyle w:val="Lijstalinea"/>
              <w:numPr>
                <w:ilvl w:val="0"/>
                <w:numId w:val="44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>
              <w:t>Nieuwe berichten van anderen verschijnen realtime in het chatvenster.</w:t>
            </w:r>
          </w:p>
          <w:p w14:paraId="507FFB58" w14:textId="77777777" w:rsidR="00884806" w:rsidRPr="00884806" w:rsidRDefault="00884806" w:rsidP="00884806">
            <w:pPr>
              <w:pStyle w:val="Lijstalinea"/>
              <w:numPr>
                <w:ilvl w:val="0"/>
                <w:numId w:val="44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>
              <w:t>Eigen berichten worden direct weergegeven na verzending.</w:t>
            </w:r>
          </w:p>
          <w:p w14:paraId="5E988C87" w14:textId="2EAD7C22" w:rsidR="0050608A" w:rsidRPr="00884806" w:rsidRDefault="00884806" w:rsidP="00884806">
            <w:pPr>
              <w:pStyle w:val="Lijstalinea"/>
              <w:numPr>
                <w:ilvl w:val="0"/>
                <w:numId w:val="44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>
              <w:t>Eventuele netwerkproblemen worden netjes afgehandeld.</w:t>
            </w:r>
          </w:p>
        </w:tc>
      </w:tr>
    </w:tbl>
    <w:p w14:paraId="7E6B6A43" w14:textId="77777777" w:rsidR="0050608A" w:rsidRPr="00613F1D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268DCB1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444" w14:textId="7A3736FB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0F15E5" w14:paraId="092972F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00A" w14:textId="140FC574" w:rsidR="0050608A" w:rsidRPr="000F15E5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0F15E5">
              <w:rPr>
                <w:rFonts w:eastAsia="Times New Roman" w:cstheme="minorHAnsi"/>
                <w:color w:val="000000"/>
                <w:lang w:val="en-US"/>
              </w:rPr>
              <w:t>US06 – Play Connect/Disconnect Sounds</w:t>
            </w:r>
          </w:p>
        </w:tc>
      </w:tr>
      <w:tr w:rsidR="0050608A" w:rsidRPr="00613F1D" w14:paraId="5D6C39F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51FDF15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9CB8" w14:textId="1EB3CD22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5163">
              <w:rPr>
                <w:rFonts w:eastAsia="Times New Roman" w:cstheme="minorHAnsi"/>
                <w:color w:val="000000"/>
              </w:rPr>
              <w:t>Als gebruiker wil ik dat er een geluid wordt afgespeeld wanneer iemand online of offline gaat zodat ik dit kan merken zonder continu te kijken.</w:t>
            </w:r>
          </w:p>
        </w:tc>
      </w:tr>
      <w:tr w:rsidR="0050608A" w:rsidRPr="00613F1D" w14:paraId="1BF6FD0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F8AD" w14:textId="6D6CFB6F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31ED" w14:textId="7D3BD788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50608A" w:rsidRPr="00613F1D" w14:paraId="700CE45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1A3A01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20C7" w14:textId="3E8DA602" w:rsidR="00285163" w:rsidRPr="00285163" w:rsidRDefault="00285163" w:rsidP="00285163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eastAsia="Times New Roman" w:cstheme="minorHAnsi"/>
                <w:color w:val="000000"/>
              </w:rPr>
            </w:pPr>
            <w:r w:rsidRPr="00285163">
              <w:rPr>
                <w:rFonts w:eastAsia="Times New Roman" w:cstheme="minorHAnsi"/>
                <w:color w:val="000000"/>
              </w:rPr>
              <w:t>Connect- en disconnectgeluiden worden afgespeeld volgens de gebruiker’s instellingen.</w:t>
            </w:r>
          </w:p>
          <w:p w14:paraId="537953EC" w14:textId="18633CD5" w:rsidR="00285163" w:rsidRPr="00285163" w:rsidRDefault="00285163" w:rsidP="00285163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eastAsia="Times New Roman" w:cstheme="minorHAnsi"/>
                <w:color w:val="000000"/>
              </w:rPr>
            </w:pPr>
            <w:r w:rsidRPr="00285163">
              <w:rPr>
                <w:rFonts w:eastAsia="Times New Roman" w:cstheme="minorHAnsi"/>
                <w:color w:val="000000"/>
              </w:rPr>
              <w:t>Geluiden worden niet afgespeeld bij eigen login/logout.</w:t>
            </w:r>
          </w:p>
          <w:p w14:paraId="7E1F84E3" w14:textId="2176F49F" w:rsidR="0050608A" w:rsidRPr="00285163" w:rsidRDefault="00285163" w:rsidP="00285163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eastAsia="Times New Roman" w:cstheme="minorHAnsi"/>
                <w:color w:val="000000"/>
              </w:rPr>
            </w:pPr>
            <w:r w:rsidRPr="00285163">
              <w:rPr>
                <w:rFonts w:eastAsia="Times New Roman" w:cstheme="minorHAnsi"/>
                <w:color w:val="000000"/>
              </w:rPr>
              <w:t>Geluiden worden correct gesynchroniseerd met realtime statusupdates.</w:t>
            </w:r>
          </w:p>
        </w:tc>
      </w:tr>
    </w:tbl>
    <w:p w14:paraId="75257783" w14:textId="77777777" w:rsidR="0050608A" w:rsidRPr="00613F1D" w:rsidRDefault="0050608A" w:rsidP="0096081E">
      <w:pPr>
        <w:rPr>
          <w:rFonts w:cstheme="minorHAnsi"/>
          <w:i/>
          <w:iCs/>
        </w:rPr>
      </w:pPr>
    </w:p>
    <w:sectPr w:rsidR="0050608A" w:rsidRPr="00613F1D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8701" w14:textId="77777777" w:rsidR="00710152" w:rsidRDefault="00710152" w:rsidP="003D0CAD">
      <w:pPr>
        <w:spacing w:after="0" w:line="240" w:lineRule="auto"/>
      </w:pPr>
      <w:r>
        <w:separator/>
      </w:r>
    </w:p>
  </w:endnote>
  <w:endnote w:type="continuationSeparator" w:id="0">
    <w:p w14:paraId="743D34E8" w14:textId="77777777" w:rsidR="00710152" w:rsidRDefault="00710152" w:rsidP="003D0CAD">
      <w:pPr>
        <w:spacing w:after="0" w:line="240" w:lineRule="auto"/>
      </w:pPr>
      <w:r>
        <w:continuationSeparator/>
      </w:r>
    </w:p>
  </w:endnote>
  <w:endnote w:type="continuationNotice" w:id="1">
    <w:p w14:paraId="52486BB0" w14:textId="77777777" w:rsidR="00710152" w:rsidRDefault="00710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5A06" w14:textId="77777777" w:rsidR="00710152" w:rsidRDefault="00710152" w:rsidP="003D0CAD">
      <w:pPr>
        <w:spacing w:after="0" w:line="240" w:lineRule="auto"/>
      </w:pPr>
      <w:r>
        <w:separator/>
      </w:r>
    </w:p>
  </w:footnote>
  <w:footnote w:type="continuationSeparator" w:id="0">
    <w:p w14:paraId="35E9E2AF" w14:textId="77777777" w:rsidR="00710152" w:rsidRDefault="00710152" w:rsidP="003D0CAD">
      <w:pPr>
        <w:spacing w:after="0" w:line="240" w:lineRule="auto"/>
      </w:pPr>
      <w:r>
        <w:continuationSeparator/>
      </w:r>
    </w:p>
  </w:footnote>
  <w:footnote w:type="continuationNotice" w:id="1">
    <w:p w14:paraId="64F5FDA9" w14:textId="77777777" w:rsidR="00710152" w:rsidRDefault="00710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5A8"/>
    <w:multiLevelType w:val="hybridMultilevel"/>
    <w:tmpl w:val="B374D6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26802"/>
    <w:multiLevelType w:val="hybridMultilevel"/>
    <w:tmpl w:val="DB946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03"/>
    <w:multiLevelType w:val="hybridMultilevel"/>
    <w:tmpl w:val="19BA5F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4675"/>
    <w:multiLevelType w:val="hybridMultilevel"/>
    <w:tmpl w:val="8DC2B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B09BA"/>
    <w:multiLevelType w:val="hybridMultilevel"/>
    <w:tmpl w:val="94C281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E3530"/>
    <w:multiLevelType w:val="hybridMultilevel"/>
    <w:tmpl w:val="6B1EDF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3"/>
  </w:num>
  <w:num w:numId="5" w16cid:durableId="1374421500">
    <w:abstractNumId w:val="29"/>
  </w:num>
  <w:num w:numId="6" w16cid:durableId="267205637">
    <w:abstractNumId w:val="31"/>
  </w:num>
  <w:num w:numId="7" w16cid:durableId="2020111381">
    <w:abstractNumId w:val="4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3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6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9"/>
  </w:num>
  <w:num w:numId="20" w16cid:durableId="967008093">
    <w:abstractNumId w:val="26"/>
  </w:num>
  <w:num w:numId="21" w16cid:durableId="337737478">
    <w:abstractNumId w:val="28"/>
  </w:num>
  <w:num w:numId="22" w16cid:durableId="1441952610">
    <w:abstractNumId w:val="33"/>
  </w:num>
  <w:num w:numId="23" w16cid:durableId="132870284">
    <w:abstractNumId w:val="15"/>
  </w:num>
  <w:num w:numId="24" w16cid:durableId="2086609993">
    <w:abstractNumId w:val="34"/>
  </w:num>
  <w:num w:numId="25" w16cid:durableId="2087334323">
    <w:abstractNumId w:val="38"/>
  </w:num>
  <w:num w:numId="26" w16cid:durableId="2091460789">
    <w:abstractNumId w:val="36"/>
  </w:num>
  <w:num w:numId="27" w16cid:durableId="1079594051">
    <w:abstractNumId w:val="37"/>
  </w:num>
  <w:num w:numId="28" w16cid:durableId="74982123">
    <w:abstractNumId w:val="18"/>
  </w:num>
  <w:num w:numId="29" w16cid:durableId="1904219751">
    <w:abstractNumId w:val="27"/>
  </w:num>
  <w:num w:numId="30" w16cid:durableId="147941437">
    <w:abstractNumId w:val="40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7"/>
  </w:num>
  <w:num w:numId="34" w16cid:durableId="1232547484">
    <w:abstractNumId w:val="41"/>
  </w:num>
  <w:num w:numId="35" w16cid:durableId="1269585269">
    <w:abstractNumId w:val="32"/>
  </w:num>
  <w:num w:numId="36" w16cid:durableId="164127806">
    <w:abstractNumId w:val="42"/>
  </w:num>
  <w:num w:numId="37" w16cid:durableId="645009040">
    <w:abstractNumId w:val="7"/>
  </w:num>
  <w:num w:numId="38" w16cid:durableId="1380057236">
    <w:abstractNumId w:val="30"/>
  </w:num>
  <w:num w:numId="39" w16cid:durableId="2031296905">
    <w:abstractNumId w:val="25"/>
  </w:num>
  <w:num w:numId="40" w16cid:durableId="1076631740">
    <w:abstractNumId w:val="12"/>
  </w:num>
  <w:num w:numId="41" w16cid:durableId="240411495">
    <w:abstractNumId w:val="21"/>
  </w:num>
  <w:num w:numId="42" w16cid:durableId="788622477">
    <w:abstractNumId w:val="22"/>
  </w:num>
  <w:num w:numId="43" w16cid:durableId="2137209965">
    <w:abstractNumId w:val="35"/>
  </w:num>
  <w:num w:numId="44" w16cid:durableId="10077094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A6801"/>
    <w:rsid w:val="000C55F8"/>
    <w:rsid w:val="000C69C2"/>
    <w:rsid w:val="000C7EFC"/>
    <w:rsid w:val="000D2F35"/>
    <w:rsid w:val="000D5D20"/>
    <w:rsid w:val="000E10E9"/>
    <w:rsid w:val="000F15E5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85163"/>
    <w:rsid w:val="00293ADD"/>
    <w:rsid w:val="002A4BDA"/>
    <w:rsid w:val="002A67E9"/>
    <w:rsid w:val="002B2648"/>
    <w:rsid w:val="002B3492"/>
    <w:rsid w:val="002B39C0"/>
    <w:rsid w:val="002B694E"/>
    <w:rsid w:val="002C2E9C"/>
    <w:rsid w:val="002C3576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31A38"/>
    <w:rsid w:val="0034709B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95972"/>
    <w:rsid w:val="005A1239"/>
    <w:rsid w:val="005A3C77"/>
    <w:rsid w:val="005A6468"/>
    <w:rsid w:val="005B1752"/>
    <w:rsid w:val="005B555C"/>
    <w:rsid w:val="005B60F7"/>
    <w:rsid w:val="005B6D5E"/>
    <w:rsid w:val="005C35E4"/>
    <w:rsid w:val="005C3A22"/>
    <w:rsid w:val="005D16C9"/>
    <w:rsid w:val="005D48D2"/>
    <w:rsid w:val="005F15B1"/>
    <w:rsid w:val="005F4E1D"/>
    <w:rsid w:val="00612C44"/>
    <w:rsid w:val="00613F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D66AE"/>
    <w:rsid w:val="006E39A4"/>
    <w:rsid w:val="006F256F"/>
    <w:rsid w:val="006F40A7"/>
    <w:rsid w:val="006F77D4"/>
    <w:rsid w:val="00700C17"/>
    <w:rsid w:val="00707A34"/>
    <w:rsid w:val="00710152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2AB7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4806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240E"/>
    <w:rsid w:val="00943706"/>
    <w:rsid w:val="00952DC7"/>
    <w:rsid w:val="0096081E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A2E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6C0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043E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1192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22A2A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36B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465C"/>
    <w:rsid w:val="00DF6972"/>
    <w:rsid w:val="00E0033D"/>
    <w:rsid w:val="00E1287C"/>
    <w:rsid w:val="00E17F63"/>
    <w:rsid w:val="00E31225"/>
    <w:rsid w:val="00E33094"/>
    <w:rsid w:val="00E33440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character" w:customStyle="1" w:styleId="VerbatimChar">
    <w:name w:val="Verbatim Char"/>
    <w:basedOn w:val="Standaardalinea-lettertype"/>
    <w:link w:val="SourceCode"/>
    <w:rsid w:val="00613F1D"/>
    <w:rPr>
      <w:rFonts w:ascii="Consolas" w:hAnsi="Consolas"/>
    </w:rPr>
  </w:style>
  <w:style w:type="paragraph" w:customStyle="1" w:styleId="SourceCode">
    <w:name w:val="Source Code"/>
    <w:basedOn w:val="Standaard"/>
    <w:link w:val="VerbatimChar"/>
    <w:rsid w:val="00613F1D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05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yrith mcfuckface</cp:lastModifiedBy>
  <cp:revision>145</cp:revision>
  <dcterms:created xsi:type="dcterms:W3CDTF">2024-02-09T11:45:00Z</dcterms:created>
  <dcterms:modified xsi:type="dcterms:W3CDTF">2025-09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